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70" w:rsidRPr="00FC5DDD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3D5870" w:rsidRPr="00FC5DDD" w:rsidRDefault="003D5870" w:rsidP="003D587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9D7634" w:rsidRPr="00641F43" w:rsidRDefault="009D7634" w:rsidP="008B137C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>от “</w:t>
      </w:r>
      <w:r w:rsidR="00A47EC9" w:rsidRPr="00A47EC9">
        <w:rPr>
          <w:rFonts w:ascii="Times New Roman" w:hAnsi="Times New Roman" w:cs="Times New Roman"/>
          <w:sz w:val="28"/>
          <w:szCs w:val="28"/>
        </w:rPr>
        <w:t>__</w:t>
      </w:r>
      <w:r w:rsidRPr="00A47EC9">
        <w:rPr>
          <w:rFonts w:ascii="Times New Roman" w:hAnsi="Times New Roman" w:cs="Times New Roman"/>
          <w:sz w:val="28"/>
          <w:szCs w:val="28"/>
        </w:rPr>
        <w:t xml:space="preserve">” </w:t>
      </w:r>
      <w:r w:rsidR="008E325A">
        <w:rPr>
          <w:rFonts w:ascii="Times New Roman" w:hAnsi="Times New Roman" w:cs="Times New Roman"/>
          <w:sz w:val="28"/>
          <w:szCs w:val="28"/>
        </w:rPr>
        <w:t>сентября</w:t>
      </w:r>
      <w:r w:rsidRPr="00A47EC9">
        <w:rPr>
          <w:rFonts w:ascii="Times New Roman" w:hAnsi="Times New Roman" w:cs="Times New Roman"/>
          <w:sz w:val="28"/>
          <w:szCs w:val="28"/>
        </w:rPr>
        <w:t xml:space="preserve"> 2019 г.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A47EC9" w:rsidRPr="00A47EC9">
        <w:rPr>
          <w:rFonts w:ascii="Times New Roman" w:hAnsi="Times New Roman" w:cs="Times New Roman"/>
          <w:sz w:val="28"/>
          <w:szCs w:val="28"/>
        </w:rPr>
        <w:t>__</w:t>
      </w:r>
    </w:p>
    <w:p w:rsidR="00B77382" w:rsidRDefault="00A47EC9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47EC9">
        <w:rPr>
          <w:rFonts w:ascii="Times New Roman" w:hAnsi="Times New Roman" w:cs="Times New Roman"/>
          <w:sz w:val="28"/>
          <w:szCs w:val="28"/>
        </w:rPr>
        <w:t xml:space="preserve">О </w:t>
      </w:r>
      <w:r w:rsidR="00CE1A7C">
        <w:rPr>
          <w:rFonts w:ascii="Times New Roman" w:hAnsi="Times New Roman" w:cs="Times New Roman"/>
          <w:sz w:val="28"/>
          <w:szCs w:val="28"/>
        </w:rPr>
        <w:t xml:space="preserve">   </w:t>
      </w:r>
      <w:r w:rsidRPr="00A47EC9">
        <w:rPr>
          <w:rFonts w:ascii="Times New Roman" w:hAnsi="Times New Roman" w:cs="Times New Roman"/>
          <w:sz w:val="28"/>
          <w:szCs w:val="28"/>
        </w:rPr>
        <w:t>квотировании</w:t>
      </w:r>
      <w:r w:rsidR="00CE1A7C">
        <w:rPr>
          <w:rFonts w:ascii="Times New Roman" w:hAnsi="Times New Roman" w:cs="Times New Roman"/>
          <w:sz w:val="28"/>
          <w:szCs w:val="28"/>
        </w:rPr>
        <w:t xml:space="preserve">   р</w:t>
      </w:r>
      <w:r w:rsidRPr="00A47EC9">
        <w:rPr>
          <w:rFonts w:ascii="Times New Roman" w:hAnsi="Times New Roman" w:cs="Times New Roman"/>
          <w:sz w:val="28"/>
          <w:szCs w:val="28"/>
        </w:rPr>
        <w:t>абочих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 </w:t>
      </w:r>
      <w:r w:rsidRPr="00A47EC9">
        <w:rPr>
          <w:rFonts w:ascii="Times New Roman" w:hAnsi="Times New Roman" w:cs="Times New Roman"/>
          <w:sz w:val="28"/>
          <w:szCs w:val="28"/>
        </w:rPr>
        <w:t>мест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 </w:t>
      </w:r>
      <w:r w:rsidRPr="00A47EC9">
        <w:rPr>
          <w:rFonts w:ascii="Times New Roman" w:hAnsi="Times New Roman" w:cs="Times New Roman"/>
          <w:sz w:val="28"/>
          <w:szCs w:val="28"/>
        </w:rPr>
        <w:t>для</w:t>
      </w:r>
      <w:r w:rsidRPr="00A47EC9">
        <w:rPr>
          <w:rFonts w:ascii="Times New Roman" w:hAnsi="Times New Roman" w:cs="Times New Roman"/>
          <w:sz w:val="28"/>
          <w:szCs w:val="28"/>
        </w:rPr>
        <w:tab/>
      </w:r>
      <w:r w:rsidRPr="00A47EC9">
        <w:rPr>
          <w:rFonts w:ascii="Times New Roman" w:hAnsi="Times New Roman" w:cs="Times New Roman"/>
          <w:sz w:val="28"/>
          <w:szCs w:val="28"/>
        </w:rPr>
        <w:br/>
        <w:t>трудоустройства</w:t>
      </w:r>
      <w:r w:rsidR="00CE1A7C">
        <w:rPr>
          <w:rFonts w:ascii="Times New Roman" w:hAnsi="Times New Roman" w:cs="Times New Roman"/>
          <w:sz w:val="28"/>
          <w:szCs w:val="28"/>
        </w:rPr>
        <w:t xml:space="preserve">      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 xml:space="preserve">осужденных 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EC9">
        <w:rPr>
          <w:rFonts w:ascii="Times New Roman" w:hAnsi="Times New Roman" w:cs="Times New Roman"/>
          <w:sz w:val="28"/>
          <w:szCs w:val="28"/>
        </w:rPr>
        <w:t>к</w:t>
      </w:r>
      <w:r w:rsidRPr="00A47E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br/>
        <w:t>обязательным</w:t>
      </w:r>
      <w:r w:rsidR="00891509">
        <w:rPr>
          <w:rFonts w:ascii="Times New Roman" w:hAnsi="Times New Roman" w:cs="Times New Roman"/>
          <w:sz w:val="28"/>
          <w:szCs w:val="28"/>
        </w:rPr>
        <w:t>и      и     исправительным</w:t>
      </w:r>
      <w:r w:rsidRPr="00A47EC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</w:t>
      </w:r>
      <w:r w:rsidR="00891509">
        <w:rPr>
          <w:rFonts w:ascii="Times New Roman" w:hAnsi="Times New Roman" w:cs="Times New Roman"/>
          <w:sz w:val="28"/>
          <w:szCs w:val="28"/>
        </w:rPr>
        <w:tab/>
      </w:r>
      <w:r w:rsidR="00891509">
        <w:rPr>
          <w:rFonts w:ascii="Times New Roman" w:hAnsi="Times New Roman" w:cs="Times New Roman"/>
          <w:sz w:val="28"/>
          <w:szCs w:val="28"/>
        </w:rPr>
        <w:br/>
      </w:r>
      <w:r w:rsidRPr="00A47EC9">
        <w:rPr>
          <w:rFonts w:ascii="Times New Roman" w:hAnsi="Times New Roman" w:cs="Times New Roman"/>
          <w:sz w:val="28"/>
          <w:szCs w:val="28"/>
        </w:rPr>
        <w:t xml:space="preserve">работам, 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="00CE1A7C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>отбывающих</w:t>
      </w:r>
      <w:r w:rsidR="00891509">
        <w:rPr>
          <w:rFonts w:ascii="Times New Roman" w:hAnsi="Times New Roman" w:cs="Times New Roman"/>
          <w:sz w:val="28"/>
          <w:szCs w:val="28"/>
        </w:rPr>
        <w:t xml:space="preserve">   </w:t>
      </w:r>
      <w:r w:rsidRPr="00A47EC9"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 xml:space="preserve">без </w:t>
      </w:r>
      <w:r w:rsidR="00CE1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09">
        <w:rPr>
          <w:rFonts w:ascii="Times New Roman" w:hAnsi="Times New Roman" w:cs="Times New Roman"/>
          <w:sz w:val="28"/>
          <w:szCs w:val="28"/>
        </w:rPr>
        <w:tab/>
      </w:r>
      <w:r w:rsidR="00891509">
        <w:rPr>
          <w:rFonts w:ascii="Times New Roman" w:hAnsi="Times New Roman" w:cs="Times New Roman"/>
          <w:sz w:val="28"/>
          <w:szCs w:val="28"/>
        </w:rPr>
        <w:br/>
      </w:r>
      <w:r w:rsidRPr="00A47EC9">
        <w:rPr>
          <w:rFonts w:ascii="Times New Roman" w:hAnsi="Times New Roman" w:cs="Times New Roman"/>
          <w:sz w:val="28"/>
          <w:szCs w:val="28"/>
        </w:rPr>
        <w:t>изоляции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>от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>общества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>в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91509">
        <w:rPr>
          <w:rFonts w:ascii="Times New Roman" w:hAnsi="Times New Roman" w:cs="Times New Roman"/>
          <w:sz w:val="28"/>
          <w:szCs w:val="28"/>
        </w:rPr>
        <w:tab/>
      </w:r>
      <w:r w:rsidR="00891509">
        <w:rPr>
          <w:rFonts w:ascii="Times New Roman" w:hAnsi="Times New Roman" w:cs="Times New Roman"/>
          <w:sz w:val="28"/>
          <w:szCs w:val="28"/>
        </w:rPr>
        <w:br/>
      </w:r>
      <w:r w:rsidRPr="00A47EC9">
        <w:rPr>
          <w:rFonts w:ascii="Times New Roman" w:hAnsi="Times New Roman" w:cs="Times New Roman"/>
          <w:sz w:val="28"/>
          <w:szCs w:val="28"/>
        </w:rPr>
        <w:t>районе «Карымский</w:t>
      </w:r>
      <w:r w:rsidR="00891509">
        <w:rPr>
          <w:rFonts w:ascii="Times New Roman" w:hAnsi="Times New Roman" w:cs="Times New Roman"/>
          <w:sz w:val="28"/>
          <w:szCs w:val="28"/>
        </w:rPr>
        <w:t xml:space="preserve"> </w:t>
      </w:r>
      <w:r w:rsidRPr="00A47EC9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32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9D7634" w:rsidRPr="00641F43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</w:t>
      </w:r>
      <w:r w:rsidR="009D7634" w:rsidRPr="008E32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325A" w:rsidRPr="008E325A">
        <w:rPr>
          <w:rFonts w:ascii="Times New Roman" w:hAnsi="Times New Roman" w:cs="Times New Roman"/>
          <w:sz w:val="28"/>
          <w:szCs w:val="28"/>
        </w:rPr>
        <w:t xml:space="preserve">со статьями 25, 39 Уголовно – исполнительного кодекса Российской Федерации, статьями 49, 50 Уголовного кодекса Российской Федерации, </w:t>
      </w:r>
      <w:r w:rsidR="009D7634" w:rsidRPr="008E325A">
        <w:rPr>
          <w:rFonts w:ascii="Times New Roman" w:hAnsi="Times New Roman" w:cs="Times New Roman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3D5870" w:rsidRPr="00DD0E5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3D5870" w:rsidRPr="00DD0E5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D5870">
        <w:rPr>
          <w:rFonts w:ascii="Times New Roman" w:hAnsi="Times New Roman" w:cs="Times New Roman"/>
          <w:sz w:val="28"/>
          <w:szCs w:val="28"/>
        </w:rPr>
        <w:t>:</w:t>
      </w:r>
      <w:r w:rsidR="009D7634" w:rsidRP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7634" w:rsidRPr="008E325A">
        <w:rPr>
          <w:rFonts w:ascii="Times New Roman" w:hAnsi="Times New Roman" w:cs="Times New Roman"/>
          <w:sz w:val="28"/>
          <w:szCs w:val="28"/>
        </w:rPr>
        <w:t>1.</w:t>
      </w:r>
      <w:r w:rsid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8E325A" w:rsidRPr="008E325A">
        <w:rPr>
          <w:rFonts w:ascii="Times New Roman" w:hAnsi="Times New Roman" w:cs="Times New Roman"/>
          <w:sz w:val="28"/>
          <w:szCs w:val="28"/>
        </w:rPr>
        <w:t xml:space="preserve">Определить рабочие места для трудоустройства осужденных к обязательным </w:t>
      </w:r>
      <w:r w:rsidR="00966BDC">
        <w:rPr>
          <w:rFonts w:ascii="Times New Roman" w:hAnsi="Times New Roman" w:cs="Times New Roman"/>
          <w:sz w:val="28"/>
          <w:szCs w:val="28"/>
        </w:rPr>
        <w:t xml:space="preserve">и исправительным </w:t>
      </w:r>
      <w:r w:rsidR="008E325A" w:rsidRPr="008E325A">
        <w:rPr>
          <w:rFonts w:ascii="Times New Roman" w:hAnsi="Times New Roman" w:cs="Times New Roman"/>
          <w:sz w:val="28"/>
          <w:szCs w:val="28"/>
        </w:rPr>
        <w:t>работам, отбывающих наказание без изоляции от общества в муниципальном районе «Карымский район»</w:t>
      </w:r>
      <w:r w:rsidR="008E325A">
        <w:rPr>
          <w:rFonts w:ascii="Times New Roman" w:hAnsi="Times New Roman" w:cs="Times New Roman"/>
          <w:sz w:val="28"/>
          <w:szCs w:val="28"/>
        </w:rPr>
        <w:t>,</w:t>
      </w:r>
      <w:r w:rsidR="008E325A" w:rsidRPr="008E325A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B77382">
        <w:rPr>
          <w:rFonts w:ascii="Times New Roman" w:hAnsi="Times New Roman" w:cs="Times New Roman"/>
          <w:sz w:val="28"/>
          <w:szCs w:val="28"/>
        </w:rPr>
        <w:t>.</w:t>
      </w:r>
      <w:r w:rsidR="009D7634" w:rsidRP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E325A">
        <w:rPr>
          <w:rFonts w:ascii="Times New Roman" w:hAnsi="Times New Roman" w:cs="Times New Roman"/>
          <w:sz w:val="28"/>
          <w:szCs w:val="28"/>
        </w:rPr>
        <w:tab/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D7634" w:rsidRPr="008E325A">
        <w:rPr>
          <w:rFonts w:ascii="Times New Roman" w:hAnsi="Times New Roman" w:cs="Times New Roman"/>
          <w:sz w:val="28"/>
          <w:szCs w:val="28"/>
        </w:rPr>
        <w:t>2.</w:t>
      </w:r>
      <w:r w:rsidR="008E325A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8E32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="00B77382">
        <w:rPr>
          <w:rFonts w:ascii="Times New Roman" w:hAnsi="Times New Roman" w:cs="Times New Roman"/>
          <w:sz w:val="28"/>
          <w:szCs w:val="28"/>
        </w:rPr>
        <w:t>.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E325A" w:rsidRPr="003D5870">
        <w:rPr>
          <w:rFonts w:ascii="Times New Roman" w:hAnsi="Times New Roman" w:cs="Times New Roman"/>
          <w:sz w:val="28"/>
          <w:szCs w:val="28"/>
        </w:rPr>
        <w:t>3</w:t>
      </w:r>
      <w:r w:rsidR="009D7634" w:rsidRPr="003D587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D5870" w:rsidRPr="003D587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="009D7634" w:rsidRPr="003D5870">
        <w:rPr>
          <w:rFonts w:ascii="Times New Roman" w:hAnsi="Times New Roman" w:cs="Times New Roman"/>
          <w:sz w:val="28"/>
          <w:szCs w:val="28"/>
        </w:rPr>
        <w:t xml:space="preserve"> </w:t>
      </w:r>
      <w:r w:rsidR="009D7634" w:rsidRPr="003D5870">
        <w:rPr>
          <w:rFonts w:ascii="Times New Roman" w:hAnsi="Times New Roman" w:cs="Times New Roman"/>
          <w:sz w:val="28"/>
          <w:szCs w:val="28"/>
        </w:rPr>
        <w:tab/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</w:t>
      </w:r>
      <w:r w:rsidR="009D7634" w:rsidRPr="00641F4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D5870" w:rsidRPr="003D5870">
        <w:rPr>
          <w:rFonts w:ascii="Times New Roman" w:hAnsi="Times New Roman" w:cs="Times New Roman"/>
          <w:sz w:val="28"/>
          <w:szCs w:val="28"/>
        </w:rPr>
        <w:t>4</w:t>
      </w:r>
      <w:r w:rsidR="009D7634" w:rsidRPr="003D587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районной газете «Красное знамя» и </w:t>
      </w:r>
      <w:r w:rsidR="00317A20" w:rsidRPr="003D587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634" w:rsidRPr="003D587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B77382" w:rsidRDefault="00B77382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82" w:rsidRDefault="00B77382" w:rsidP="003D58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634" w:rsidRPr="00641F43" w:rsidRDefault="009D7634" w:rsidP="003D5870">
      <w:pPr>
        <w:pStyle w:val="a5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5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D7634" w:rsidRPr="00A47EC9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EC9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A47EC9">
        <w:rPr>
          <w:rFonts w:ascii="Times New Roman" w:hAnsi="Times New Roman" w:cs="Times New Roman"/>
          <w:sz w:val="28"/>
          <w:szCs w:val="28"/>
        </w:rPr>
        <w:tab/>
      </w:r>
      <w:r w:rsidRPr="00A47EC9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  <w:r w:rsidRPr="00A47EC9">
        <w:rPr>
          <w:sz w:val="28"/>
          <w:szCs w:val="28"/>
        </w:rPr>
        <w:t xml:space="preserve">                             </w:t>
      </w:r>
    </w:p>
    <w:p w:rsidR="00F120F9" w:rsidRPr="00641F43" w:rsidRDefault="00966BDC" w:rsidP="008B137C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br/>
      </w:r>
      <w:r>
        <w:rPr>
          <w:rFonts w:ascii="Times New Roman" w:hAnsi="Times New Roman" w:cs="Times New Roman"/>
          <w:color w:val="FF0000"/>
          <w:sz w:val="16"/>
          <w:szCs w:val="16"/>
        </w:rPr>
        <w:br/>
      </w:r>
      <w:r>
        <w:rPr>
          <w:rFonts w:ascii="Times New Roman" w:hAnsi="Times New Roman" w:cs="Times New Roman"/>
          <w:color w:val="FF0000"/>
          <w:sz w:val="16"/>
          <w:szCs w:val="16"/>
        </w:rPr>
        <w:br/>
      </w:r>
      <w:r w:rsidR="009D7634" w:rsidRPr="00641F43">
        <w:rPr>
          <w:rFonts w:ascii="Times New Roman" w:hAnsi="Times New Roman" w:cs="Times New Roman"/>
          <w:color w:val="FF0000"/>
          <w:sz w:val="16"/>
          <w:szCs w:val="16"/>
        </w:rPr>
        <w:br/>
      </w:r>
      <w:r w:rsidR="00A47EC9" w:rsidRPr="004D3511">
        <w:rPr>
          <w:rFonts w:ascii="Times New Roman" w:hAnsi="Times New Roman" w:cs="Times New Roman"/>
          <w:sz w:val="16"/>
          <w:szCs w:val="16"/>
        </w:rPr>
        <w:t>Исп. К.С. Хардина</w:t>
      </w:r>
      <w:r w:rsidR="00A47EC9" w:rsidRPr="004D351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A47EC9" w:rsidRPr="004D3511">
        <w:rPr>
          <w:rFonts w:ascii="Times New Roman" w:hAnsi="Times New Roman" w:cs="Times New Roman"/>
          <w:sz w:val="16"/>
          <w:szCs w:val="16"/>
        </w:rPr>
        <w:br/>
        <w:t xml:space="preserve">Согласовано </w:t>
      </w:r>
      <w:r w:rsidR="00A47EC9" w:rsidRPr="004D3511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A47EC9">
        <w:rPr>
          <w:rFonts w:ascii="Times New Roman" w:hAnsi="Times New Roman" w:cs="Times New Roman"/>
          <w:sz w:val="16"/>
          <w:szCs w:val="16"/>
        </w:rPr>
        <w:t>В.А. Кузнецова</w:t>
      </w:r>
      <w:r w:rsidR="00A47EC9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A47EC9" w:rsidRPr="004D3511">
        <w:rPr>
          <w:rFonts w:ascii="Times New Roman" w:hAnsi="Times New Roman" w:cs="Times New Roman"/>
          <w:sz w:val="16"/>
          <w:szCs w:val="16"/>
        </w:rPr>
        <w:t>Т.В. Забелина</w:t>
      </w:r>
      <w:r w:rsidR="00A47EC9" w:rsidRPr="004D3511">
        <w:rPr>
          <w:rFonts w:ascii="Times New Roman" w:hAnsi="Times New Roman" w:cs="Times New Roman"/>
          <w:sz w:val="16"/>
          <w:szCs w:val="16"/>
        </w:rPr>
        <w:tab/>
      </w:r>
      <w:r w:rsidR="00A47EC9" w:rsidRPr="004D3511">
        <w:rPr>
          <w:rFonts w:ascii="Times New Roman" w:hAnsi="Times New Roman" w:cs="Times New Roman"/>
          <w:sz w:val="16"/>
          <w:szCs w:val="16"/>
        </w:rPr>
        <w:br/>
        <w:t xml:space="preserve">   О.В. Платонова</w:t>
      </w:r>
      <w:r w:rsidR="00A47EC9" w:rsidRPr="004D351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44BB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41F43">
        <w:rPr>
          <w:sz w:val="20"/>
          <w:szCs w:val="20"/>
        </w:rPr>
        <w:t>__</w:t>
      </w:r>
      <w:r>
        <w:rPr>
          <w:sz w:val="20"/>
          <w:szCs w:val="20"/>
        </w:rPr>
        <w:t xml:space="preserve">» </w:t>
      </w:r>
      <w:r w:rsidR="00A44BBD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9</w:t>
      </w:r>
      <w:r w:rsidRPr="002D6156">
        <w:rPr>
          <w:sz w:val="20"/>
          <w:szCs w:val="20"/>
        </w:rPr>
        <w:t xml:space="preserve"> г. № </w:t>
      </w:r>
      <w:r w:rsidR="00641F43">
        <w:rPr>
          <w:sz w:val="20"/>
          <w:szCs w:val="20"/>
        </w:rPr>
        <w:t>__</w:t>
      </w:r>
    </w:p>
    <w:p w:rsidR="00A44BBD" w:rsidRDefault="00A44BBD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9D7634" w:rsidRPr="00A44BBD" w:rsidRDefault="009D7634" w:rsidP="009D7634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7"/>
          <w:szCs w:val="27"/>
        </w:rPr>
        <w:br/>
      </w:r>
      <w:bookmarkStart w:id="0" w:name="_GoBack"/>
      <w:bookmarkEnd w:id="0"/>
      <w:r w:rsidR="00A44BBD" w:rsidRPr="00A44BBD">
        <w:rPr>
          <w:b/>
          <w:sz w:val="28"/>
          <w:szCs w:val="28"/>
        </w:rPr>
        <w:t>Перечень организаций (объектов, мест)</w:t>
      </w:r>
    </w:p>
    <w:p w:rsidR="00A44BBD" w:rsidRPr="00A44BBD" w:rsidRDefault="00A44BBD" w:rsidP="009D7634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>ля отбывания осужденными наказаний в виде обязательных и (или)</w:t>
      </w:r>
    </w:p>
    <w:p w:rsidR="00A44BBD" w:rsidRPr="00A44BBD" w:rsidRDefault="00A44BBD" w:rsidP="009D7634">
      <w:pPr>
        <w:pStyle w:val="a3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A44BBD">
        <w:rPr>
          <w:b/>
          <w:sz w:val="28"/>
          <w:szCs w:val="28"/>
        </w:rPr>
        <w:t>справительных работ</w:t>
      </w:r>
    </w:p>
    <w:p w:rsidR="009D7634" w:rsidRPr="007A48F3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3139F2" w:rsidRPr="00A47EC9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F0406"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2268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2092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работы</w:t>
            </w:r>
          </w:p>
        </w:tc>
      </w:tr>
      <w:tr w:rsidR="00A02B03" w:rsidRPr="00D80D1D" w:rsidTr="00E07D0B">
        <w:trPr>
          <w:jc w:val="center"/>
        </w:trPr>
        <w:tc>
          <w:tcPr>
            <w:tcW w:w="534" w:type="dxa"/>
            <w:vMerge w:val="restart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Карымское»</w:t>
            </w:r>
          </w:p>
        </w:tc>
        <w:tc>
          <w:tcPr>
            <w:tcW w:w="2268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Карымское»</w:t>
            </w:r>
          </w:p>
        </w:tc>
        <w:tc>
          <w:tcPr>
            <w:tcW w:w="2551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арымское, ул.Верхняя, 35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31-58</w:t>
            </w:r>
          </w:p>
        </w:tc>
        <w:tc>
          <w:tcPr>
            <w:tcW w:w="2092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A02B03" w:rsidRPr="00D80D1D" w:rsidTr="00E07D0B">
        <w:trPr>
          <w:jc w:val="center"/>
        </w:trPr>
        <w:tc>
          <w:tcPr>
            <w:tcW w:w="534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Фортуна»</w:t>
            </w:r>
          </w:p>
        </w:tc>
        <w:tc>
          <w:tcPr>
            <w:tcW w:w="2551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арымское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Вокзальная,7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14-13</w:t>
            </w:r>
          </w:p>
        </w:tc>
        <w:tc>
          <w:tcPr>
            <w:tcW w:w="2092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исправительные работы)</w:t>
            </w:r>
          </w:p>
        </w:tc>
      </w:tr>
      <w:tr w:rsidR="00A02B03" w:rsidRPr="00D80D1D" w:rsidTr="00E07D0B">
        <w:trPr>
          <w:jc w:val="center"/>
        </w:trPr>
        <w:tc>
          <w:tcPr>
            <w:tcW w:w="534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арымский участок ЦМО КГСАУ «Забайкаллесхоз»</w:t>
            </w:r>
          </w:p>
        </w:tc>
        <w:tc>
          <w:tcPr>
            <w:tcW w:w="2551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арымское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Ленинградская,58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11-70</w:t>
            </w:r>
          </w:p>
        </w:tc>
        <w:tc>
          <w:tcPr>
            <w:tcW w:w="2092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обязательные работы)</w:t>
            </w:r>
          </w:p>
        </w:tc>
      </w:tr>
      <w:tr w:rsidR="00E07D0B" w:rsidRPr="00D80D1D" w:rsidTr="00E07D0B">
        <w:trPr>
          <w:jc w:val="center"/>
        </w:trPr>
        <w:tc>
          <w:tcPr>
            <w:tcW w:w="534" w:type="dxa"/>
            <w:vMerge w:val="restart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я «Дарасунское»</w:t>
            </w:r>
          </w:p>
        </w:tc>
        <w:tc>
          <w:tcPr>
            <w:tcW w:w="2268" w:type="dxa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Дарасунское»</w:t>
            </w:r>
          </w:p>
        </w:tc>
        <w:tc>
          <w:tcPr>
            <w:tcW w:w="2551" w:type="dxa"/>
          </w:tcPr>
          <w:p w:rsidR="00E07D0B" w:rsidRPr="00E07D0B" w:rsidRDefault="00E07D0B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арымский район, п.Дарасун, ул. Почтовая, д. 4,</w:t>
            </w:r>
          </w:p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5-55</w:t>
            </w:r>
          </w:p>
        </w:tc>
        <w:tc>
          <w:tcPr>
            <w:tcW w:w="2092" w:type="dxa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E07D0B" w:rsidRPr="00D80D1D" w:rsidTr="00E07D0B">
        <w:trPr>
          <w:jc w:val="center"/>
        </w:trPr>
        <w:tc>
          <w:tcPr>
            <w:tcW w:w="534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D0B" w:rsidRPr="00E07D0B" w:rsidRDefault="00E07D0B" w:rsidP="00E07D0B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МУК «БДЦ»</w:t>
            </w:r>
          </w:p>
        </w:tc>
        <w:tc>
          <w:tcPr>
            <w:tcW w:w="2551" w:type="dxa"/>
          </w:tcPr>
          <w:p w:rsidR="00E07D0B" w:rsidRPr="00E07D0B" w:rsidRDefault="00E07D0B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E07D0B" w:rsidRPr="00E07D0B" w:rsidRDefault="00E07D0B" w:rsidP="00E07D0B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арымский район, п.Дарасун, ул. Почтовая, д. 5</w:t>
            </w:r>
          </w:p>
          <w:p w:rsidR="00E07D0B" w:rsidRPr="00E07D0B" w:rsidRDefault="00E07D0B" w:rsidP="00E07D0B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2-84</w:t>
            </w:r>
          </w:p>
        </w:tc>
        <w:tc>
          <w:tcPr>
            <w:tcW w:w="2092" w:type="dxa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обязательные работы)</w:t>
            </w:r>
          </w:p>
        </w:tc>
      </w:tr>
      <w:tr w:rsidR="00E07D0B" w:rsidRPr="00D80D1D" w:rsidTr="00E07D0B">
        <w:trPr>
          <w:jc w:val="center"/>
        </w:trPr>
        <w:tc>
          <w:tcPr>
            <w:tcW w:w="534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D0B" w:rsidRPr="00E07D0B" w:rsidRDefault="00E07D0B" w:rsidP="00E07D0B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551" w:type="dxa"/>
          </w:tcPr>
          <w:p w:rsidR="00E07D0B" w:rsidRPr="00E07D0B" w:rsidRDefault="00E07D0B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E07D0B" w:rsidRPr="00E07D0B" w:rsidRDefault="00E07D0B" w:rsidP="00E07D0B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арымский район, п.Дарасун, ул. Советская,д. 1</w:t>
            </w:r>
          </w:p>
          <w:p w:rsidR="00E07D0B" w:rsidRPr="00E07D0B" w:rsidRDefault="00E07D0B" w:rsidP="00E07D0B">
            <w:pPr>
              <w:shd w:val="clear" w:color="auto" w:fill="FFFFFF"/>
              <w:ind w:left="102" w:right="-4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5-53</w:t>
            </w:r>
          </w:p>
        </w:tc>
        <w:tc>
          <w:tcPr>
            <w:tcW w:w="2092" w:type="dxa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7D0B" w:rsidRPr="00D80D1D" w:rsidTr="00E07D0B">
        <w:trPr>
          <w:jc w:val="center"/>
        </w:trPr>
        <w:tc>
          <w:tcPr>
            <w:tcW w:w="534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7D0B" w:rsidRPr="00E07D0B" w:rsidRDefault="00E07D0B" w:rsidP="00E07D0B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</w:tc>
        <w:tc>
          <w:tcPr>
            <w:tcW w:w="2551" w:type="dxa"/>
          </w:tcPr>
          <w:p w:rsidR="00E07D0B" w:rsidRPr="00E07D0B" w:rsidRDefault="00E07D0B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.Дарасун, ул.Лесная,д1,</w:t>
            </w:r>
          </w:p>
          <w:p w:rsidR="00E07D0B" w:rsidRPr="00E07D0B" w:rsidRDefault="00E07D0B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1-84</w:t>
            </w:r>
          </w:p>
        </w:tc>
        <w:tc>
          <w:tcPr>
            <w:tcW w:w="2092" w:type="dxa"/>
          </w:tcPr>
          <w:p w:rsidR="00E07D0B" w:rsidRPr="00E07D0B" w:rsidRDefault="00E07D0B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66BDC" w:rsidRDefault="00966BDC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966BDC" w:rsidRPr="00D80D1D" w:rsidTr="00E07D0B">
        <w:trPr>
          <w:jc w:val="center"/>
        </w:trPr>
        <w:tc>
          <w:tcPr>
            <w:tcW w:w="534" w:type="dxa"/>
            <w:vMerge w:val="restart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66BDC" w:rsidRPr="00E07D0B" w:rsidRDefault="00966BDC" w:rsidP="0096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  <w:p w:rsidR="00966BDC" w:rsidRPr="00E07D0B" w:rsidRDefault="00966BDC" w:rsidP="0096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я «Дарасунское»</w:t>
            </w:r>
          </w:p>
        </w:tc>
        <w:tc>
          <w:tcPr>
            <w:tcW w:w="2268" w:type="dxa"/>
          </w:tcPr>
          <w:p w:rsidR="00966BDC" w:rsidRPr="00E07D0B" w:rsidRDefault="00966BDC" w:rsidP="00E07D0B">
            <w:pPr>
              <w:shd w:val="clear" w:color="auto" w:fill="FFFFFF"/>
              <w:ind w:left="1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ООО 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ЗабТеплоСервис»</w:t>
            </w:r>
          </w:p>
        </w:tc>
        <w:tc>
          <w:tcPr>
            <w:tcW w:w="2551" w:type="dxa"/>
          </w:tcPr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байкальский 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</w:p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Карымский район, п. Дарасун, ул. Лазо, д.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31-14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E07D0B" w:rsidRDefault="00966BDC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551" w:type="dxa"/>
          </w:tcPr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</w:p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бъекты: МКД</w:t>
            </w:r>
          </w:p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Лазо 47», «Сосняк 1»,</w:t>
            </w:r>
          </w:p>
          <w:p w:rsidR="00966BDC" w:rsidRPr="00E07D0B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2)21-15-60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891509" w:rsidRDefault="00966BDC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КФХ Стерликов В.В.</w:t>
            </w:r>
          </w:p>
        </w:tc>
        <w:tc>
          <w:tcPr>
            <w:tcW w:w="2551" w:type="dxa"/>
          </w:tcPr>
          <w:p w:rsidR="00966BDC" w:rsidRPr="00891509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sz w:val="24"/>
                <w:szCs w:val="24"/>
              </w:rPr>
              <w:t xml:space="preserve">пгт.Дарасун, ул. </w:t>
            </w:r>
            <w:smartTag w:uri="urn:schemas-microsoft-com:office:smarttags" w:element="metricconverter">
              <w:smartTagPr>
                <w:attr w:name="ProductID" w:val="9 км"/>
              </w:smartTagPr>
              <w:r w:rsidRPr="00891509">
                <w:rPr>
                  <w:rFonts w:ascii="Times New Roman" w:hAnsi="Times New Roman" w:cs="Times New Roman"/>
                  <w:sz w:val="24"/>
                  <w:szCs w:val="24"/>
                </w:rPr>
                <w:t>9 км</w:t>
              </w:r>
            </w:smartTag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66BDC" w:rsidRPr="00891509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09">
              <w:rPr>
                <w:rFonts w:ascii="Times New Roman" w:hAnsi="Times New Roman" w:cs="Times New Roman"/>
                <w:sz w:val="24"/>
                <w:szCs w:val="24"/>
              </w:rPr>
              <w:t>89144711509</w:t>
            </w:r>
          </w:p>
          <w:p w:rsidR="00966BDC" w:rsidRPr="00891509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исправительные)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852A53" w:rsidRDefault="00966BDC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Стафеев В.В.</w:t>
            </w:r>
          </w:p>
        </w:tc>
        <w:tc>
          <w:tcPr>
            <w:tcW w:w="2551" w:type="dxa"/>
          </w:tcPr>
          <w:p w:rsidR="00966BDC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.Дарасун, ул. Мос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6BDC" w:rsidRPr="00852A53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4735868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исправительные)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852A53" w:rsidRDefault="00966BDC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Лукьянова</w:t>
            </w:r>
          </w:p>
          <w:p w:rsidR="00966BDC" w:rsidRPr="00852A53" w:rsidRDefault="00966BDC" w:rsidP="002D2251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(магазин «Ингода»; хлебопекарня)</w:t>
            </w:r>
          </w:p>
        </w:tc>
        <w:tc>
          <w:tcPr>
            <w:tcW w:w="2551" w:type="dxa"/>
          </w:tcPr>
          <w:p w:rsidR="00966BDC" w:rsidRPr="00852A53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.Дарасун,ул. 1-я Золотовская, 1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исправительные)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852A53" w:rsidRDefault="00966BDC" w:rsidP="00E07D0B">
            <w:pPr>
              <w:shd w:val="clear" w:color="auto" w:fill="FFFFFF"/>
              <w:ind w:left="102" w:right="-40"/>
              <w:jc w:val="center"/>
              <w:rPr>
                <w:rFonts w:ascii="Times New Roman" w:hAnsi="Times New Roman" w:cs="Times New Roman"/>
                <w:position w:val="1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ИП Волкова Г.В.</w:t>
            </w:r>
          </w:p>
        </w:tc>
        <w:tc>
          <w:tcPr>
            <w:tcW w:w="2551" w:type="dxa"/>
          </w:tcPr>
          <w:p w:rsidR="00966BDC" w:rsidRPr="00852A53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Дарасун, ул. Подгорная,</w:t>
            </w:r>
          </w:p>
          <w:p w:rsidR="00966BDC" w:rsidRPr="00852A53" w:rsidRDefault="00966BDC" w:rsidP="00E07D0B">
            <w:pPr>
              <w:shd w:val="clear" w:color="auto" w:fill="FFFFFF"/>
              <w:ind w:left="141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3">
              <w:rPr>
                <w:rFonts w:ascii="Times New Roman" w:hAnsi="Times New Roman" w:cs="Times New Roman"/>
                <w:sz w:val="24"/>
                <w:szCs w:val="24"/>
              </w:rPr>
              <w:t>89145163359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  <w:t>(исправительные)</w:t>
            </w:r>
          </w:p>
        </w:tc>
      </w:tr>
      <w:tr w:rsidR="00FD2664" w:rsidRPr="00D80D1D" w:rsidTr="00E07D0B">
        <w:trPr>
          <w:jc w:val="center"/>
        </w:trPr>
        <w:tc>
          <w:tcPr>
            <w:tcW w:w="534" w:type="dxa"/>
            <w:vMerge w:val="restart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Курорт -Дарасунское»</w:t>
            </w:r>
          </w:p>
        </w:tc>
        <w:tc>
          <w:tcPr>
            <w:tcW w:w="2268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Курорт -Дарасунское»</w:t>
            </w:r>
          </w:p>
        </w:tc>
        <w:tc>
          <w:tcPr>
            <w:tcW w:w="2551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урорт-Дарасун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Дорожная,20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50-4-62</w:t>
            </w:r>
          </w:p>
        </w:tc>
        <w:tc>
          <w:tcPr>
            <w:tcW w:w="2092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D2664" w:rsidRPr="00D80D1D" w:rsidTr="00E07D0B">
        <w:trPr>
          <w:jc w:val="center"/>
        </w:trPr>
        <w:tc>
          <w:tcPr>
            <w:tcW w:w="534" w:type="dxa"/>
            <w:vMerge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Авангард Плюс» (котельная)</w:t>
            </w:r>
          </w:p>
        </w:tc>
        <w:tc>
          <w:tcPr>
            <w:tcW w:w="2551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урорт-Дарасун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Рабочая,56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2)21-75-55</w:t>
            </w:r>
          </w:p>
        </w:tc>
        <w:tc>
          <w:tcPr>
            <w:tcW w:w="2092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D2664" w:rsidRPr="00D80D1D" w:rsidTr="00E07D0B">
        <w:trPr>
          <w:jc w:val="center"/>
        </w:trPr>
        <w:tc>
          <w:tcPr>
            <w:tcW w:w="534" w:type="dxa"/>
            <w:vMerge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ИП Сысоев Ю.И.</w:t>
            </w:r>
          </w:p>
        </w:tc>
        <w:tc>
          <w:tcPr>
            <w:tcW w:w="2551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пгт.Курорт-Дарасун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Верхняя,12, кв.42,</w:t>
            </w:r>
          </w:p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5-02-33</w:t>
            </w:r>
          </w:p>
        </w:tc>
        <w:tc>
          <w:tcPr>
            <w:tcW w:w="2092" w:type="dxa"/>
          </w:tcPr>
          <w:p w:rsidR="00FD2664" w:rsidRPr="00E07D0B" w:rsidRDefault="00FD2664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Маякинское»</w:t>
            </w:r>
          </w:p>
        </w:tc>
        <w:tc>
          <w:tcPr>
            <w:tcW w:w="2268" w:type="dxa"/>
          </w:tcPr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Маякинское»</w:t>
            </w:r>
          </w:p>
        </w:tc>
        <w:tc>
          <w:tcPr>
            <w:tcW w:w="2551" w:type="dxa"/>
          </w:tcPr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 с.Маяки, ул.Никифорова,35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32-05</w:t>
            </w:r>
          </w:p>
        </w:tc>
        <w:tc>
          <w:tcPr>
            <w:tcW w:w="2092" w:type="dxa"/>
          </w:tcPr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139F2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44BBD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3139F2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Жимбиринское»</w:t>
            </w:r>
          </w:p>
        </w:tc>
        <w:tc>
          <w:tcPr>
            <w:tcW w:w="2268" w:type="dxa"/>
          </w:tcPr>
          <w:p w:rsidR="00A44BBD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Жимбиринское»</w:t>
            </w:r>
          </w:p>
        </w:tc>
        <w:tc>
          <w:tcPr>
            <w:tcW w:w="2551" w:type="dxa"/>
          </w:tcPr>
          <w:p w:rsidR="00A44BBD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3139F2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Жимбира, ул.Новая,2 кв.2,</w:t>
            </w:r>
          </w:p>
          <w:p w:rsidR="003139F2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9-86</w:t>
            </w:r>
          </w:p>
        </w:tc>
        <w:tc>
          <w:tcPr>
            <w:tcW w:w="2092" w:type="dxa"/>
          </w:tcPr>
          <w:p w:rsidR="00A44BBD" w:rsidRPr="00E07D0B" w:rsidRDefault="003139F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</w:tbl>
    <w:p w:rsidR="00966BDC" w:rsidRDefault="00966BDC">
      <w:r>
        <w:br w:type="page"/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34"/>
        <w:gridCol w:w="2126"/>
        <w:gridCol w:w="2268"/>
        <w:gridCol w:w="2551"/>
        <w:gridCol w:w="2092"/>
      </w:tblGrid>
      <w:tr w:rsidR="00A02B03" w:rsidRPr="00D80D1D" w:rsidTr="00E07D0B">
        <w:trPr>
          <w:jc w:val="center"/>
        </w:trPr>
        <w:tc>
          <w:tcPr>
            <w:tcW w:w="534" w:type="dxa"/>
            <w:vMerge w:val="restart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Кайдаловское»</w:t>
            </w:r>
          </w:p>
        </w:tc>
        <w:tc>
          <w:tcPr>
            <w:tcW w:w="2268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йдаловское»</w:t>
            </w:r>
          </w:p>
        </w:tc>
        <w:tc>
          <w:tcPr>
            <w:tcW w:w="2551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Кайдалово, ул.Новая,1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44-41</w:t>
            </w:r>
          </w:p>
        </w:tc>
        <w:tc>
          <w:tcPr>
            <w:tcW w:w="2092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A02B03" w:rsidRPr="00D80D1D" w:rsidTr="00E07D0B">
        <w:trPr>
          <w:jc w:val="center"/>
        </w:trPr>
        <w:tc>
          <w:tcPr>
            <w:tcW w:w="534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сельского поселения «Кайдаловское» библиотечно – досуговый центр</w:t>
            </w:r>
          </w:p>
        </w:tc>
        <w:tc>
          <w:tcPr>
            <w:tcW w:w="2551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Кайдалово, ул.Советская,24,</w:t>
            </w:r>
          </w:p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-44-41</w:t>
            </w:r>
          </w:p>
        </w:tc>
        <w:tc>
          <w:tcPr>
            <w:tcW w:w="2092" w:type="dxa"/>
          </w:tcPr>
          <w:p w:rsidR="00A02B03" w:rsidRPr="00E07D0B" w:rsidRDefault="00A02B0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е «Урульгинское»</w:t>
            </w:r>
          </w:p>
        </w:tc>
        <w:tc>
          <w:tcPr>
            <w:tcW w:w="2268" w:type="dxa"/>
          </w:tcPr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Урульгинское»</w:t>
            </w:r>
          </w:p>
        </w:tc>
        <w:tc>
          <w:tcPr>
            <w:tcW w:w="2551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Урульга, ул.Советская,42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6-8-58</w:t>
            </w:r>
          </w:p>
        </w:tc>
        <w:tc>
          <w:tcPr>
            <w:tcW w:w="2092" w:type="dxa"/>
          </w:tcPr>
          <w:p w:rsidR="00A44BBD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 w:val="restart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Нарын-Талачинское»</w:t>
            </w:r>
          </w:p>
        </w:tc>
        <w:tc>
          <w:tcPr>
            <w:tcW w:w="2268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Нарын-Талачинское»</w:t>
            </w:r>
          </w:p>
        </w:tc>
        <w:tc>
          <w:tcPr>
            <w:tcW w:w="2551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Нарын-Талача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Центральная,1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6-7-86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.п. «Нарын-Талачинское»</w:t>
            </w:r>
          </w:p>
        </w:tc>
        <w:tc>
          <w:tcPr>
            <w:tcW w:w="2551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Нарын-Талача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Школьная,1а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6-7-86</w:t>
            </w: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966BDC" w:rsidRPr="00D80D1D" w:rsidTr="00E07D0B">
        <w:trPr>
          <w:jc w:val="center"/>
        </w:trPr>
        <w:tc>
          <w:tcPr>
            <w:tcW w:w="534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Талачинское»</w:t>
            </w:r>
          </w:p>
        </w:tc>
        <w:tc>
          <w:tcPr>
            <w:tcW w:w="2551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Нарын-Талача,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Центральная,1</w:t>
            </w:r>
          </w:p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66BDC" w:rsidRPr="00E07D0B" w:rsidRDefault="00966BDC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FE6E73" w:rsidRPr="00E0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E6E73" w:rsidRPr="00E0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 xml:space="preserve"> «Адриановское»</w:t>
            </w:r>
          </w:p>
        </w:tc>
        <w:tc>
          <w:tcPr>
            <w:tcW w:w="2268" w:type="dxa"/>
          </w:tcPr>
          <w:p w:rsidR="00A44BBD" w:rsidRPr="00E07D0B" w:rsidRDefault="00FE6E73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Адриановское»</w:t>
            </w:r>
          </w:p>
        </w:tc>
        <w:tc>
          <w:tcPr>
            <w:tcW w:w="2551" w:type="dxa"/>
          </w:tcPr>
          <w:p w:rsidR="00A44BBD" w:rsidRPr="00E07D0B" w:rsidRDefault="00FD1885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FD1885" w:rsidRPr="00E07D0B" w:rsidRDefault="00FD1885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Адриановка, ул.Линейная,10,</w:t>
            </w:r>
          </w:p>
          <w:p w:rsidR="00FD1885" w:rsidRPr="00E07D0B" w:rsidRDefault="00FD1885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9144792255</w:t>
            </w:r>
          </w:p>
        </w:tc>
        <w:tc>
          <w:tcPr>
            <w:tcW w:w="2092" w:type="dxa"/>
          </w:tcPr>
          <w:p w:rsidR="00A44BBD" w:rsidRPr="00E07D0B" w:rsidRDefault="00FD1885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80D1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D80D1D" w:rsidRPr="00E0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я «Тыргетуйское»</w:t>
            </w:r>
          </w:p>
        </w:tc>
        <w:tc>
          <w:tcPr>
            <w:tcW w:w="2268" w:type="dxa"/>
          </w:tcPr>
          <w:p w:rsidR="00A44BB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Тыргетуйское»</w:t>
            </w:r>
          </w:p>
        </w:tc>
        <w:tc>
          <w:tcPr>
            <w:tcW w:w="2551" w:type="dxa"/>
          </w:tcPr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A44BB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Тыргетуй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Центральная,68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65-2-46</w:t>
            </w:r>
          </w:p>
        </w:tc>
        <w:tc>
          <w:tcPr>
            <w:tcW w:w="2092" w:type="dxa"/>
          </w:tcPr>
          <w:p w:rsidR="00A44BB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CD2DA7" w:rsidRPr="00D80D1D" w:rsidTr="00E07D0B">
        <w:trPr>
          <w:jc w:val="center"/>
        </w:trPr>
        <w:tc>
          <w:tcPr>
            <w:tcW w:w="534" w:type="dxa"/>
            <w:vMerge w:val="restart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Новодоронинское»</w:t>
            </w:r>
          </w:p>
        </w:tc>
        <w:tc>
          <w:tcPr>
            <w:tcW w:w="2268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Новодоронинское»</w:t>
            </w:r>
          </w:p>
        </w:tc>
        <w:tc>
          <w:tcPr>
            <w:tcW w:w="2551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Новодоронинск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Центральная,47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15-15</w:t>
            </w:r>
          </w:p>
        </w:tc>
        <w:tc>
          <w:tcPr>
            <w:tcW w:w="2092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CD2DA7" w:rsidRPr="00D80D1D" w:rsidTr="00E07D0B">
        <w:trPr>
          <w:jc w:val="center"/>
        </w:trPr>
        <w:tc>
          <w:tcPr>
            <w:tcW w:w="534" w:type="dxa"/>
            <w:vMerge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Старый материк»</w:t>
            </w:r>
          </w:p>
        </w:tc>
        <w:tc>
          <w:tcPr>
            <w:tcW w:w="2551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Новодоронинск,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Центральная,36 Б</w:t>
            </w:r>
          </w:p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44700306</w:t>
            </w:r>
          </w:p>
        </w:tc>
        <w:tc>
          <w:tcPr>
            <w:tcW w:w="2092" w:type="dxa"/>
          </w:tcPr>
          <w:p w:rsidR="00CD2DA7" w:rsidRPr="00E07D0B" w:rsidRDefault="00CD2DA7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рабочий</w:t>
            </w:r>
          </w:p>
        </w:tc>
      </w:tr>
      <w:tr w:rsidR="00094662" w:rsidRPr="00D80D1D" w:rsidTr="00E07D0B">
        <w:trPr>
          <w:jc w:val="center"/>
        </w:trPr>
        <w:tc>
          <w:tcPr>
            <w:tcW w:w="534" w:type="dxa"/>
            <w:vMerge w:val="restart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Merge w:val="restart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«Кадахтинское»</w:t>
            </w:r>
          </w:p>
        </w:tc>
        <w:tc>
          <w:tcPr>
            <w:tcW w:w="2268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Кадахтинское»</w:t>
            </w:r>
          </w:p>
        </w:tc>
        <w:tc>
          <w:tcPr>
            <w:tcW w:w="2551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Кадахта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Советская,31,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34-5-25</w:t>
            </w:r>
          </w:p>
        </w:tc>
        <w:tc>
          <w:tcPr>
            <w:tcW w:w="2092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 w:rsidR="00EA329A" w:rsidRPr="00E07D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94662" w:rsidRPr="00D80D1D" w:rsidTr="00E07D0B">
        <w:trPr>
          <w:jc w:val="center"/>
        </w:trPr>
        <w:tc>
          <w:tcPr>
            <w:tcW w:w="534" w:type="dxa"/>
            <w:vMerge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ООО «Кадахта»</w:t>
            </w:r>
          </w:p>
        </w:tc>
        <w:tc>
          <w:tcPr>
            <w:tcW w:w="2551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Кадахта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Советская,33,</w:t>
            </w:r>
          </w:p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9141376850</w:t>
            </w:r>
          </w:p>
        </w:tc>
        <w:tc>
          <w:tcPr>
            <w:tcW w:w="2092" w:type="dxa"/>
          </w:tcPr>
          <w:p w:rsidR="00094662" w:rsidRPr="00E07D0B" w:rsidRDefault="00094662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="00EA329A" w:rsidRPr="00E07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EA329A" w:rsidRPr="00E07D0B" w:rsidRDefault="00EA329A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(исправительные)</w:t>
            </w:r>
          </w:p>
        </w:tc>
      </w:tr>
      <w:tr w:rsidR="003139F2" w:rsidRPr="00D80D1D" w:rsidTr="00E07D0B">
        <w:trPr>
          <w:jc w:val="center"/>
        </w:trPr>
        <w:tc>
          <w:tcPr>
            <w:tcW w:w="534" w:type="dxa"/>
          </w:tcPr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80D1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D80D1D" w:rsidRPr="00E0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поселения «Большетуринское»</w:t>
            </w:r>
          </w:p>
        </w:tc>
        <w:tc>
          <w:tcPr>
            <w:tcW w:w="2268" w:type="dxa"/>
          </w:tcPr>
          <w:p w:rsidR="00A44BB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Большетуринское»</w:t>
            </w:r>
          </w:p>
        </w:tc>
        <w:tc>
          <w:tcPr>
            <w:tcW w:w="2551" w:type="dxa"/>
          </w:tcPr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Карымский район,</w:t>
            </w:r>
          </w:p>
          <w:p w:rsidR="00A44BB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с.Большая-Тура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ул.Железнодорожная.44,</w:t>
            </w:r>
          </w:p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8(30234)7-20-11</w:t>
            </w:r>
          </w:p>
        </w:tc>
        <w:tc>
          <w:tcPr>
            <w:tcW w:w="2092" w:type="dxa"/>
          </w:tcPr>
          <w:p w:rsidR="00D80D1D" w:rsidRPr="00E07D0B" w:rsidRDefault="00D80D1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0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  <w:p w:rsidR="00A44BBD" w:rsidRPr="00E07D0B" w:rsidRDefault="00A44BBD" w:rsidP="00E0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34" w:rsidRDefault="009D7634" w:rsidP="00A47EC9"/>
    <w:sectPr w:rsidR="009D7634" w:rsidSect="00BA58C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F2" w:rsidRDefault="007F20F2" w:rsidP="00F618EA">
      <w:pPr>
        <w:spacing w:after="0" w:line="240" w:lineRule="auto"/>
      </w:pPr>
      <w:r>
        <w:separator/>
      </w:r>
    </w:p>
  </w:endnote>
  <w:endnote w:type="continuationSeparator" w:id="0">
    <w:p w:rsidR="007F20F2" w:rsidRDefault="007F20F2" w:rsidP="00F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F2" w:rsidRDefault="007F20F2" w:rsidP="00F618EA">
      <w:pPr>
        <w:spacing w:after="0" w:line="240" w:lineRule="auto"/>
      </w:pPr>
      <w:r>
        <w:separator/>
      </w:r>
    </w:p>
  </w:footnote>
  <w:footnote w:type="continuationSeparator" w:id="0">
    <w:p w:rsidR="007F20F2" w:rsidRDefault="007F20F2" w:rsidP="00F6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361"/>
      <w:docPartObj>
        <w:docPartGallery w:val="Page Numbers (Top of Page)"/>
        <w:docPartUnique/>
      </w:docPartObj>
    </w:sdtPr>
    <w:sdtContent>
      <w:p w:rsidR="00BA58C3" w:rsidRDefault="00FD3A45">
        <w:pPr>
          <w:pStyle w:val="a6"/>
          <w:jc w:val="right"/>
        </w:pPr>
        <w:fldSimple w:instr=" PAGE   \* MERGEFORMAT ">
          <w:r w:rsidR="00B242A4">
            <w:rPr>
              <w:noProof/>
            </w:rPr>
            <w:t>4</w:t>
          </w:r>
        </w:fldSimple>
      </w:p>
    </w:sdtContent>
  </w:sdt>
  <w:p w:rsidR="00F618EA" w:rsidRDefault="00F618EA" w:rsidP="00F618EA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C3" w:rsidRDefault="00BA58C3">
    <w:pPr>
      <w:pStyle w:val="a6"/>
      <w:jc w:val="right"/>
    </w:pPr>
  </w:p>
  <w:p w:rsidR="00F618EA" w:rsidRDefault="00F618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34"/>
    <w:rsid w:val="000634A5"/>
    <w:rsid w:val="00094662"/>
    <w:rsid w:val="000A3105"/>
    <w:rsid w:val="0012473D"/>
    <w:rsid w:val="00160645"/>
    <w:rsid w:val="002D2251"/>
    <w:rsid w:val="003139F2"/>
    <w:rsid w:val="00317A20"/>
    <w:rsid w:val="00353733"/>
    <w:rsid w:val="003B6B10"/>
    <w:rsid w:val="003D5870"/>
    <w:rsid w:val="00464B7E"/>
    <w:rsid w:val="004B79B9"/>
    <w:rsid w:val="004D2C1F"/>
    <w:rsid w:val="005A680C"/>
    <w:rsid w:val="005F0406"/>
    <w:rsid w:val="005F29B2"/>
    <w:rsid w:val="00641F43"/>
    <w:rsid w:val="00693C1A"/>
    <w:rsid w:val="00795522"/>
    <w:rsid w:val="007D2ECD"/>
    <w:rsid w:val="007F20F2"/>
    <w:rsid w:val="00852A53"/>
    <w:rsid w:val="00891509"/>
    <w:rsid w:val="008B137C"/>
    <w:rsid w:val="008E325A"/>
    <w:rsid w:val="009432BC"/>
    <w:rsid w:val="00966BDC"/>
    <w:rsid w:val="009752E6"/>
    <w:rsid w:val="009D7634"/>
    <w:rsid w:val="00A02B03"/>
    <w:rsid w:val="00A44BBD"/>
    <w:rsid w:val="00A47EC9"/>
    <w:rsid w:val="00A55B0F"/>
    <w:rsid w:val="00A8683B"/>
    <w:rsid w:val="00B1390B"/>
    <w:rsid w:val="00B242A4"/>
    <w:rsid w:val="00B346D0"/>
    <w:rsid w:val="00B52B7D"/>
    <w:rsid w:val="00B71929"/>
    <w:rsid w:val="00B77382"/>
    <w:rsid w:val="00BA58C3"/>
    <w:rsid w:val="00C00CBC"/>
    <w:rsid w:val="00C049EB"/>
    <w:rsid w:val="00CD2DA7"/>
    <w:rsid w:val="00CE1A7C"/>
    <w:rsid w:val="00D02E69"/>
    <w:rsid w:val="00D116D6"/>
    <w:rsid w:val="00D30BDF"/>
    <w:rsid w:val="00D80D1D"/>
    <w:rsid w:val="00DC3864"/>
    <w:rsid w:val="00E07D0B"/>
    <w:rsid w:val="00E80AB6"/>
    <w:rsid w:val="00EA329A"/>
    <w:rsid w:val="00F120F9"/>
    <w:rsid w:val="00F618EA"/>
    <w:rsid w:val="00F857C5"/>
    <w:rsid w:val="00F91D64"/>
    <w:rsid w:val="00FD1885"/>
    <w:rsid w:val="00FD2664"/>
    <w:rsid w:val="00FD3A45"/>
    <w:rsid w:val="00FE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D7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D587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header"/>
    <w:basedOn w:val="a"/>
    <w:link w:val="a7"/>
    <w:uiPriority w:val="99"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18E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18E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2471-53A5-4513-9C70-AC62161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6T03:35:00Z</cp:lastPrinted>
  <dcterms:created xsi:type="dcterms:W3CDTF">2019-09-09T08:19:00Z</dcterms:created>
  <dcterms:modified xsi:type="dcterms:W3CDTF">2019-09-09T08:19:00Z</dcterms:modified>
</cp:coreProperties>
</file>